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51C8AB1D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OGŁOSZENIE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19564D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14:paraId="3372CEBB" w14:textId="77777777" w:rsidR="00D94185" w:rsidRPr="00D94185" w:rsidRDefault="006A7C28" w:rsidP="00D941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 xml:space="preserve">Przedmiotem zamówienia są Kod CPV: </w:t>
      </w:r>
      <w:r w:rsidR="00D94185" w:rsidRPr="00D94185">
        <w:rPr>
          <w:rFonts w:ascii="Arial" w:hAnsi="Arial" w:cs="Arial"/>
          <w:b/>
          <w:sz w:val="22"/>
          <w:szCs w:val="22"/>
        </w:rPr>
        <w:t xml:space="preserve">71620000 - 0 – wykonanie analizy </w:t>
      </w:r>
    </w:p>
    <w:p w14:paraId="56719B53" w14:textId="77777777" w:rsidR="00D94185" w:rsidRPr="00D94185" w:rsidRDefault="00D94185" w:rsidP="00D941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185">
        <w:rPr>
          <w:rFonts w:ascii="Arial" w:hAnsi="Arial" w:cs="Arial"/>
          <w:b/>
          <w:sz w:val="22"/>
          <w:szCs w:val="22"/>
        </w:rPr>
        <w:t xml:space="preserve">72316000 - 3 – usługi analizy danych </w:t>
      </w:r>
    </w:p>
    <w:p w14:paraId="5F60A341" w14:textId="77777777" w:rsidR="00D94185" w:rsidRPr="00D94185" w:rsidRDefault="00D94185" w:rsidP="00D941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185">
        <w:rPr>
          <w:rFonts w:ascii="Arial" w:hAnsi="Arial" w:cs="Arial"/>
          <w:b/>
          <w:sz w:val="22"/>
          <w:szCs w:val="22"/>
        </w:rPr>
        <w:t xml:space="preserve">73110000 - 6 – usługi badawcze </w:t>
      </w:r>
    </w:p>
    <w:p w14:paraId="1963E83B" w14:textId="77777777" w:rsidR="00D94185" w:rsidRPr="00D94185" w:rsidRDefault="00D94185" w:rsidP="00D941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185">
        <w:rPr>
          <w:rFonts w:ascii="Arial" w:hAnsi="Arial" w:cs="Arial"/>
          <w:b/>
          <w:sz w:val="22"/>
          <w:szCs w:val="22"/>
        </w:rPr>
        <w:t xml:space="preserve">73210000 - 7 – usługi doradcze w zakresie badań </w:t>
      </w:r>
    </w:p>
    <w:p w14:paraId="6FC79456" w14:textId="62B6DBF9" w:rsidR="00D94185" w:rsidRPr="00D94185" w:rsidRDefault="00D94185" w:rsidP="00D941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185">
        <w:rPr>
          <w:rFonts w:ascii="Arial" w:hAnsi="Arial" w:cs="Arial"/>
          <w:b/>
          <w:sz w:val="22"/>
          <w:szCs w:val="22"/>
        </w:rPr>
        <w:t xml:space="preserve">79000000 - 4 – usługi biznesowe; prawnicze, marketingowe, konsultingowe, rekrutacji, drukowania i zabezpieczania </w:t>
      </w:r>
    </w:p>
    <w:p w14:paraId="1DC8FD24" w14:textId="5692A99E" w:rsidR="006A7C28" w:rsidRPr="003C3DA5" w:rsidRDefault="00D94185" w:rsidP="00D941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4185">
        <w:rPr>
          <w:rFonts w:ascii="Arial" w:hAnsi="Arial" w:cs="Arial"/>
          <w:b/>
          <w:sz w:val="22"/>
          <w:szCs w:val="22"/>
        </w:rPr>
        <w:t>79300000 - 7 – badania rynkowe i ekonomiczne; ankietowanie i statystyka</w:t>
      </w: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25B2743" w14:textId="7CBC5F85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Strona</w:t>
      </w:r>
      <w:r w:rsidR="003D646F">
        <w:rPr>
          <w:rFonts w:ascii="Arial" w:hAnsi="Arial" w:cs="Arial"/>
          <w:sz w:val="22"/>
          <w:szCs w:val="22"/>
        </w:rPr>
        <w:t>:</w:t>
      </w:r>
      <w:r w:rsidR="00C31DE9" w:rsidRPr="00C31DE9">
        <w:t xml:space="preserve"> </w:t>
      </w:r>
      <w:hyperlink r:id="rId8" w:history="1">
        <w:r w:rsidR="00237DD4" w:rsidRPr="00BD573B">
          <w:rPr>
            <w:rStyle w:val="Hipercze"/>
            <w:rFonts w:ascii="Arial" w:hAnsi="Arial" w:cs="Arial"/>
            <w:sz w:val="22"/>
            <w:szCs w:val="22"/>
          </w:rPr>
          <w:t>https://bip.rops-opole.pl/?cat=25</w:t>
        </w:r>
      </w:hyperlink>
      <w:r w:rsidR="00237DD4">
        <w:rPr>
          <w:rFonts w:ascii="Arial" w:hAnsi="Arial" w:cs="Arial"/>
          <w:sz w:val="22"/>
          <w:szCs w:val="22"/>
        </w:rPr>
        <w:t xml:space="preserve"> -</w:t>
      </w:r>
      <w:r w:rsidR="00DE6923" w:rsidRPr="00DE6923">
        <w:rPr>
          <w:rFonts w:ascii="Arial" w:hAnsi="Arial" w:cs="Arial"/>
          <w:sz w:val="22"/>
          <w:szCs w:val="22"/>
        </w:rPr>
        <w:t xml:space="preserve"> w dni</w:t>
      </w:r>
      <w:r w:rsidR="00DE6923" w:rsidRPr="00B675E6">
        <w:rPr>
          <w:rFonts w:ascii="Arial" w:hAnsi="Arial" w:cs="Arial"/>
          <w:sz w:val="22"/>
          <w:szCs w:val="22"/>
        </w:rPr>
        <w:t>u</w:t>
      </w:r>
      <w:r w:rsidR="006C7B40">
        <w:rPr>
          <w:rFonts w:ascii="Arial" w:hAnsi="Arial" w:cs="Arial"/>
          <w:sz w:val="22"/>
          <w:szCs w:val="22"/>
        </w:rPr>
        <w:t>: 30.09.</w:t>
      </w:r>
      <w:r w:rsidR="00C31DE9" w:rsidRPr="00B675E6">
        <w:rPr>
          <w:rFonts w:ascii="Arial" w:hAnsi="Arial" w:cs="Arial"/>
          <w:sz w:val="22"/>
          <w:szCs w:val="22"/>
        </w:rPr>
        <w:t>2022</w:t>
      </w:r>
      <w:r w:rsidR="00DE6923" w:rsidRPr="00B675E6">
        <w:rPr>
          <w:rFonts w:ascii="Arial" w:hAnsi="Arial" w:cs="Arial"/>
          <w:sz w:val="22"/>
          <w:szCs w:val="22"/>
        </w:rPr>
        <w:t xml:space="preserve"> r</w:t>
      </w:r>
      <w:r w:rsidR="00B675E6" w:rsidRPr="00B675E6">
        <w:rPr>
          <w:rFonts w:ascii="Arial" w:hAnsi="Arial" w:cs="Arial"/>
          <w:sz w:val="22"/>
          <w:szCs w:val="22"/>
        </w:rPr>
        <w:t>.</w:t>
      </w:r>
    </w:p>
    <w:p w14:paraId="0DFE09DD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368C26BD" w14:textId="36EF245B" w:rsidR="0019564D" w:rsidRPr="0013586E" w:rsidRDefault="008B1D0A" w:rsidP="001956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0395">
        <w:rPr>
          <w:rFonts w:ascii="Arial" w:hAnsi="Arial" w:cs="Arial"/>
          <w:bCs/>
          <w:sz w:val="22"/>
          <w:szCs w:val="22"/>
        </w:rPr>
        <w:t>Nazwa zamówienia:</w:t>
      </w:r>
      <w:r w:rsidRPr="0079039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14563818"/>
      <w:r w:rsidR="004829CE" w:rsidRPr="004829CE">
        <w:rPr>
          <w:rFonts w:ascii="Arial" w:hAnsi="Arial" w:cs="Arial"/>
          <w:b/>
          <w:bCs/>
          <w:sz w:val="22"/>
          <w:szCs w:val="22"/>
        </w:rPr>
        <w:t>przygotowanie i opracowani</w:t>
      </w:r>
      <w:r w:rsidR="00466939">
        <w:rPr>
          <w:rFonts w:ascii="Arial" w:hAnsi="Arial" w:cs="Arial"/>
          <w:b/>
          <w:bCs/>
          <w:sz w:val="22"/>
          <w:szCs w:val="22"/>
        </w:rPr>
        <w:t>e</w:t>
      </w:r>
      <w:r w:rsidR="004829CE" w:rsidRPr="004829CE">
        <w:rPr>
          <w:rFonts w:ascii="Arial" w:hAnsi="Arial" w:cs="Arial"/>
          <w:b/>
          <w:bCs/>
          <w:sz w:val="22"/>
          <w:szCs w:val="22"/>
        </w:rPr>
        <w:t xml:space="preserve"> raportu na temat aktualnego stanu sektora ekonomii społecznej w województwie opolskim </w:t>
      </w:r>
      <w:r w:rsidR="00466939">
        <w:rPr>
          <w:rFonts w:ascii="Arial" w:hAnsi="Arial" w:cs="Arial"/>
          <w:b/>
          <w:bCs/>
          <w:sz w:val="22"/>
          <w:szCs w:val="22"/>
        </w:rPr>
        <w:t xml:space="preserve">oraz </w:t>
      </w:r>
      <w:r w:rsidR="00E4254C">
        <w:rPr>
          <w:rFonts w:ascii="Arial" w:hAnsi="Arial" w:cs="Arial"/>
          <w:b/>
          <w:sz w:val="22"/>
          <w:szCs w:val="22"/>
        </w:rPr>
        <w:t>aktualizacja</w:t>
      </w:r>
      <w:r w:rsidR="004829CE" w:rsidRPr="00E4254C">
        <w:rPr>
          <w:rFonts w:ascii="Arial" w:hAnsi="Arial" w:cs="Arial"/>
          <w:b/>
          <w:sz w:val="22"/>
          <w:szCs w:val="22"/>
        </w:rPr>
        <w:t xml:space="preserve"> „</w:t>
      </w:r>
      <w:r w:rsidR="00C66D7F">
        <w:rPr>
          <w:rFonts w:ascii="Arial" w:hAnsi="Arial" w:cs="Arial"/>
          <w:b/>
          <w:sz w:val="22"/>
          <w:szCs w:val="22"/>
        </w:rPr>
        <w:t>Regionalnego</w:t>
      </w:r>
      <w:r w:rsidR="004829CE" w:rsidRPr="00E4254C">
        <w:rPr>
          <w:rFonts w:ascii="Arial" w:hAnsi="Arial" w:cs="Arial"/>
          <w:b/>
          <w:sz w:val="22"/>
          <w:szCs w:val="22"/>
        </w:rPr>
        <w:t xml:space="preserve"> Programu </w:t>
      </w:r>
      <w:r w:rsidR="00E4254C" w:rsidRPr="00E4254C">
        <w:rPr>
          <w:rFonts w:ascii="Arial" w:hAnsi="Arial" w:cs="Arial"/>
          <w:b/>
          <w:sz w:val="22"/>
          <w:szCs w:val="22"/>
        </w:rPr>
        <w:t>Rozwoju</w:t>
      </w:r>
      <w:r w:rsidR="004829CE" w:rsidRPr="00E4254C">
        <w:rPr>
          <w:rFonts w:ascii="Arial" w:hAnsi="Arial" w:cs="Arial"/>
          <w:b/>
          <w:sz w:val="22"/>
          <w:szCs w:val="22"/>
        </w:rPr>
        <w:t xml:space="preserve"> Ekonomii Społecznej na lata 2023-2027</w:t>
      </w:r>
      <w:r w:rsidR="004829CE" w:rsidRPr="0013586E">
        <w:rPr>
          <w:rFonts w:ascii="Arial" w:hAnsi="Arial" w:cs="Arial"/>
          <w:b/>
          <w:sz w:val="22"/>
          <w:szCs w:val="22"/>
        </w:rPr>
        <w:t>”</w:t>
      </w:r>
      <w:r w:rsidR="0013586E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19564D" w:rsidRPr="0019564D">
        <w:rPr>
          <w:rFonts w:ascii="Arial" w:hAnsi="Arial" w:cs="Arial"/>
          <w:bCs/>
          <w:sz w:val="22"/>
          <w:szCs w:val="22"/>
        </w:rPr>
        <w:t>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E1C98C5" w14:textId="1892A2FA" w:rsidR="006A7C28" w:rsidRPr="006A7C28" w:rsidRDefault="008B1D0A" w:rsidP="00DB0B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1DA8A4" w14:textId="77777777" w:rsidR="006A7C28" w:rsidRPr="006A7C28" w:rsidRDefault="006A7C28" w:rsidP="006E509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2EDB64B6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31B35862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48527F4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1FE9417A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2819CC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5167F4ED" w14:textId="52EDABFE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tel.:77 44 15 250, 77 44 </w:t>
      </w:r>
      <w:r w:rsidR="007968CA">
        <w:rPr>
          <w:rFonts w:ascii="Arial" w:hAnsi="Arial" w:cs="Arial"/>
          <w:sz w:val="22"/>
          <w:szCs w:val="22"/>
        </w:rPr>
        <w:t>27 536</w:t>
      </w:r>
      <w:r w:rsidRPr="006A7C28">
        <w:rPr>
          <w:rFonts w:ascii="Arial" w:hAnsi="Arial" w:cs="Arial"/>
          <w:sz w:val="22"/>
          <w:szCs w:val="22"/>
        </w:rPr>
        <w:t> </w:t>
      </w:r>
    </w:p>
    <w:p w14:paraId="6105325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72C53FF0" w:rsidR="006E5095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 xml:space="preserve">o wszczęciu procedury wyłonienia </w:t>
      </w:r>
      <w:r w:rsidR="00D775CB">
        <w:rPr>
          <w:rFonts w:ascii="Arial" w:hAnsi="Arial" w:cs="Arial"/>
          <w:b/>
          <w:sz w:val="22"/>
          <w:szCs w:val="22"/>
          <w:u w:val="single"/>
        </w:rPr>
        <w:t>W</w:t>
      </w:r>
      <w:r w:rsidRPr="006A7C28">
        <w:rPr>
          <w:rFonts w:ascii="Arial" w:hAnsi="Arial" w:cs="Arial"/>
          <w:b/>
          <w:sz w:val="22"/>
          <w:szCs w:val="22"/>
          <w:u w:val="single"/>
        </w:rPr>
        <w:t>ykonawcy do realizacji zamówienia.</w:t>
      </w:r>
    </w:p>
    <w:p w14:paraId="1432D466" w14:textId="77777777" w:rsidR="0013586E" w:rsidRPr="000A144D" w:rsidRDefault="0013586E" w:rsidP="0013586E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16FFA9D4" w14:textId="67A8C9EB" w:rsidR="00B603BE" w:rsidRPr="005943BC" w:rsidRDefault="006A7C28" w:rsidP="00B603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4C4A">
        <w:rPr>
          <w:rFonts w:ascii="Arial" w:hAnsi="Arial" w:cs="Arial"/>
          <w:bCs/>
          <w:sz w:val="22"/>
          <w:szCs w:val="22"/>
        </w:rPr>
        <w:t>Nazwa zamówienia:</w:t>
      </w:r>
      <w:r w:rsidRPr="00FD4C4A">
        <w:rPr>
          <w:rFonts w:ascii="Arial" w:hAnsi="Arial" w:cs="Arial"/>
          <w:b/>
          <w:bCs/>
          <w:sz w:val="22"/>
          <w:szCs w:val="22"/>
        </w:rPr>
        <w:t xml:space="preserve"> </w:t>
      </w:r>
      <w:r w:rsidR="0013586E" w:rsidRPr="0013586E">
        <w:rPr>
          <w:rFonts w:ascii="Arial" w:hAnsi="Arial" w:cs="Arial"/>
          <w:b/>
          <w:bCs/>
          <w:sz w:val="22"/>
          <w:szCs w:val="22"/>
        </w:rPr>
        <w:t>przygotowanie i opracowanie raportu na temat aktualnego stanu sektora ekonomii społecznej w województwie opolskim oraz aktualizacja „</w:t>
      </w:r>
      <w:r w:rsidR="00C66D7F">
        <w:rPr>
          <w:rFonts w:ascii="Arial" w:hAnsi="Arial" w:cs="Arial"/>
          <w:b/>
          <w:bCs/>
          <w:sz w:val="22"/>
          <w:szCs w:val="22"/>
        </w:rPr>
        <w:t>Regionalneg</w:t>
      </w:r>
      <w:r w:rsidR="0013586E" w:rsidRPr="0013586E">
        <w:rPr>
          <w:rFonts w:ascii="Arial" w:hAnsi="Arial" w:cs="Arial"/>
          <w:b/>
          <w:bCs/>
          <w:sz w:val="22"/>
          <w:szCs w:val="22"/>
        </w:rPr>
        <w:t xml:space="preserve">o Programu Rozwoju Ekonomii Społecznej na lata 2023-2027” </w:t>
      </w:r>
      <w:r w:rsidR="00B603BE" w:rsidRPr="00B603BE">
        <w:rPr>
          <w:rFonts w:ascii="Arial" w:hAnsi="Arial" w:cs="Arial"/>
          <w:sz w:val="22"/>
          <w:szCs w:val="22"/>
        </w:rPr>
        <w:t>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0DC71B9" w14:textId="77777777" w:rsidR="006A7C28" w:rsidRPr="00703AC0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4"/>
          <w:szCs w:val="14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3670727B" w14:textId="77777777" w:rsidR="003206E7" w:rsidRPr="00703AC0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14"/>
          <w:szCs w:val="14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Zamawiającego) lub</w:t>
      </w:r>
    </w:p>
    <w:p w14:paraId="120E3B04" w14:textId="58C2002C" w:rsidR="006A7C28" w:rsidRDefault="006A7C28" w:rsidP="00F676B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w formie elektronicznej mailem na adres </w:t>
      </w:r>
      <w:hyperlink r:id="rId10" w:history="1">
        <w:r w:rsidR="00F676B0" w:rsidRPr="00BD573B">
          <w:rPr>
            <w:rStyle w:val="Hipercze"/>
            <w:rFonts w:ascii="Arial" w:hAnsi="Arial" w:cs="Arial"/>
            <w:sz w:val="22"/>
            <w:szCs w:val="22"/>
          </w:rPr>
          <w:t>k.zaborska@rops-opole.pl</w:t>
        </w:r>
      </w:hyperlink>
      <w:r w:rsidR="00FD4C4A">
        <w:rPr>
          <w:rFonts w:ascii="Arial" w:hAnsi="Arial" w:cs="Arial"/>
          <w:sz w:val="22"/>
          <w:szCs w:val="22"/>
        </w:rPr>
        <w:t xml:space="preserve"> </w:t>
      </w:r>
    </w:p>
    <w:p w14:paraId="258D8F1F" w14:textId="77777777" w:rsidR="0013586E" w:rsidRPr="00F676B0" w:rsidRDefault="0013586E" w:rsidP="0013586E">
      <w:pPr>
        <w:pStyle w:val="Akapitzlist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DE9812E" w14:textId="77777777" w:rsidR="00602240" w:rsidRPr="00703AC0" w:rsidRDefault="00602240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1CCBE257" w14:textId="4F5D4485" w:rsidR="006A7C28" w:rsidRPr="006A7C28" w:rsidRDefault="006A7C28" w:rsidP="006E509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C7B40">
        <w:rPr>
          <w:rFonts w:ascii="Arial" w:hAnsi="Arial" w:cs="Arial"/>
          <w:b/>
          <w:sz w:val="22"/>
          <w:szCs w:val="22"/>
        </w:rPr>
        <w:t>do dni</w:t>
      </w:r>
      <w:r w:rsidR="006C7B40">
        <w:rPr>
          <w:rFonts w:ascii="Arial" w:hAnsi="Arial" w:cs="Arial"/>
          <w:b/>
          <w:sz w:val="22"/>
          <w:szCs w:val="22"/>
        </w:rPr>
        <w:t>a 7.10.</w:t>
      </w:r>
      <w:r w:rsidR="00602240" w:rsidRPr="006C7B40">
        <w:rPr>
          <w:rFonts w:ascii="Arial" w:hAnsi="Arial" w:cs="Arial"/>
          <w:b/>
          <w:sz w:val="22"/>
          <w:szCs w:val="22"/>
        </w:rPr>
        <w:t>2022</w:t>
      </w:r>
      <w:r w:rsidR="006C7B40">
        <w:rPr>
          <w:rFonts w:ascii="Arial" w:hAnsi="Arial" w:cs="Arial"/>
          <w:b/>
          <w:sz w:val="22"/>
          <w:szCs w:val="22"/>
        </w:rPr>
        <w:t xml:space="preserve"> </w:t>
      </w:r>
      <w:r w:rsidRPr="006C7B40">
        <w:rPr>
          <w:rFonts w:ascii="Arial" w:hAnsi="Arial" w:cs="Arial"/>
          <w:b/>
          <w:sz w:val="22"/>
          <w:szCs w:val="22"/>
        </w:rPr>
        <w:t>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602240">
        <w:rPr>
          <w:rFonts w:ascii="Arial" w:hAnsi="Arial" w:cs="Arial"/>
          <w:b/>
          <w:sz w:val="22"/>
          <w:szCs w:val="22"/>
        </w:rPr>
        <w:t>15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54B6F14E" w14:textId="77777777" w:rsidR="006A7C28" w:rsidRPr="006A7C28" w:rsidRDefault="006A7C28" w:rsidP="006E50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54250A" w14:textId="77777777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FB872" w14:textId="6694CED9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BF3351">
        <w:rPr>
          <w:rFonts w:ascii="Arial" w:hAnsi="Arial" w:cs="Arial"/>
          <w:sz w:val="22"/>
          <w:szCs w:val="22"/>
        </w:rPr>
        <w:t>Karolina Zaborska</w:t>
      </w:r>
      <w:r w:rsidR="006A7C28" w:rsidRPr="006A7C28">
        <w:rPr>
          <w:rFonts w:ascii="Arial" w:hAnsi="Arial" w:cs="Arial"/>
          <w:sz w:val="22"/>
          <w:szCs w:val="22"/>
        </w:rPr>
        <w:t xml:space="preserve">- tel. </w:t>
      </w:r>
      <w:r w:rsidR="00BF3351">
        <w:rPr>
          <w:rFonts w:ascii="Arial" w:hAnsi="Arial" w:cs="Arial"/>
          <w:sz w:val="22"/>
          <w:szCs w:val="22"/>
        </w:rPr>
        <w:t>77 44 27 536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r w:rsidR="00BF3351">
        <w:rPr>
          <w:rFonts w:ascii="Arial" w:hAnsi="Arial" w:cs="Arial"/>
          <w:sz w:val="22"/>
          <w:szCs w:val="22"/>
        </w:rPr>
        <w:t>k.zaborska</w:t>
      </w:r>
      <w:r w:rsidR="00602240">
        <w:rPr>
          <w:rFonts w:ascii="Arial" w:hAnsi="Arial" w:cs="Arial"/>
          <w:sz w:val="22"/>
          <w:szCs w:val="22"/>
        </w:rPr>
        <w:t>@rops-opole.pl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7CF259E4" w14:textId="0D091E24" w:rsidR="0085362D" w:rsidRDefault="0085362D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 Oferta Wykonawcy do szacowania</w:t>
      </w:r>
    </w:p>
    <w:p w14:paraId="6D0EE622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</w:p>
    <w:p w14:paraId="4F424990" w14:textId="09EE586E" w:rsidR="004665AE" w:rsidRPr="006A7C28" w:rsidRDefault="004665AE" w:rsidP="003206E7">
      <w:pPr>
        <w:rPr>
          <w:rFonts w:ascii="Arial" w:hAnsi="Arial" w:cs="Arial"/>
          <w:b/>
          <w:sz w:val="22"/>
          <w:szCs w:val="22"/>
        </w:rPr>
      </w:pPr>
    </w:p>
    <w:sectPr w:rsidR="004665AE" w:rsidRPr="006A7C28" w:rsidSect="003D64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38B2" w14:textId="77777777" w:rsidR="00CE649C" w:rsidRDefault="00CE649C">
      <w:r>
        <w:separator/>
      </w:r>
    </w:p>
  </w:endnote>
  <w:endnote w:type="continuationSeparator" w:id="0">
    <w:p w14:paraId="462BE463" w14:textId="77777777" w:rsidR="00CE649C" w:rsidRDefault="00CE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2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16E" w14:textId="77777777" w:rsidR="00CE649C" w:rsidRDefault="00CE649C">
      <w:r>
        <w:separator/>
      </w:r>
    </w:p>
  </w:footnote>
  <w:footnote w:type="continuationSeparator" w:id="0">
    <w:p w14:paraId="6CF36313" w14:textId="77777777" w:rsidR="00CE649C" w:rsidRDefault="00CE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0EFE0D04" w:rsidR="00273642" w:rsidRDefault="003D646F" w:rsidP="003D646F">
    <w:pPr>
      <w:pStyle w:val="Nagwek"/>
    </w:pPr>
    <w:r>
      <w:rPr>
        <w:noProof/>
      </w:rPr>
      <w:drawing>
        <wp:inline distT="0" distB="0" distL="0" distR="0" wp14:anchorId="111F2947" wp14:editId="2A836D1F">
          <wp:extent cx="5761355" cy="8839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395" w14:textId="63FC64F9" w:rsidR="002A58B0" w:rsidRDefault="00237DD4" w:rsidP="003206E7">
    <w:pPr>
      <w:pStyle w:val="Nagwek"/>
      <w:jc w:val="center"/>
    </w:pPr>
    <w:r>
      <w:rPr>
        <w:noProof/>
      </w:rPr>
      <w:drawing>
        <wp:inline distT="0" distB="0" distL="0" distR="0" wp14:anchorId="64BA9080" wp14:editId="64467BDA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2762">
    <w:abstractNumId w:val="6"/>
  </w:num>
  <w:num w:numId="2" w16cid:durableId="39404215">
    <w:abstractNumId w:val="26"/>
  </w:num>
  <w:num w:numId="3" w16cid:durableId="183173912">
    <w:abstractNumId w:val="28"/>
  </w:num>
  <w:num w:numId="4" w16cid:durableId="1113524511">
    <w:abstractNumId w:val="1"/>
  </w:num>
  <w:num w:numId="5" w16cid:durableId="1438062695">
    <w:abstractNumId w:val="30"/>
  </w:num>
  <w:num w:numId="6" w16cid:durableId="590234420">
    <w:abstractNumId w:val="25"/>
  </w:num>
  <w:num w:numId="7" w16cid:durableId="1696954879">
    <w:abstractNumId w:val="0"/>
  </w:num>
  <w:num w:numId="8" w16cid:durableId="2012103455">
    <w:abstractNumId w:val="17"/>
  </w:num>
  <w:num w:numId="9" w16cid:durableId="429547178">
    <w:abstractNumId w:val="24"/>
  </w:num>
  <w:num w:numId="10" w16cid:durableId="1800024929">
    <w:abstractNumId w:val="20"/>
  </w:num>
  <w:num w:numId="11" w16cid:durableId="1718968099">
    <w:abstractNumId w:val="14"/>
  </w:num>
  <w:num w:numId="12" w16cid:durableId="175580306">
    <w:abstractNumId w:val="16"/>
  </w:num>
  <w:num w:numId="13" w16cid:durableId="76560303">
    <w:abstractNumId w:val="15"/>
  </w:num>
  <w:num w:numId="14" w16cid:durableId="1369793511">
    <w:abstractNumId w:val="11"/>
  </w:num>
  <w:num w:numId="15" w16cid:durableId="600724181">
    <w:abstractNumId w:val="10"/>
  </w:num>
  <w:num w:numId="16" w16cid:durableId="15934974">
    <w:abstractNumId w:val="34"/>
  </w:num>
  <w:num w:numId="17" w16cid:durableId="646783300">
    <w:abstractNumId w:val="7"/>
  </w:num>
  <w:num w:numId="18" w16cid:durableId="960497137">
    <w:abstractNumId w:val="22"/>
  </w:num>
  <w:num w:numId="19" w16cid:durableId="853765707">
    <w:abstractNumId w:val="21"/>
  </w:num>
  <w:num w:numId="20" w16cid:durableId="1033653153">
    <w:abstractNumId w:val="35"/>
  </w:num>
  <w:num w:numId="21" w16cid:durableId="2015036524">
    <w:abstractNumId w:val="4"/>
  </w:num>
  <w:num w:numId="22" w16cid:durableId="1801068546">
    <w:abstractNumId w:val="12"/>
  </w:num>
  <w:num w:numId="23" w16cid:durableId="1122840666">
    <w:abstractNumId w:val="19"/>
  </w:num>
  <w:num w:numId="24" w16cid:durableId="840436244">
    <w:abstractNumId w:val="18"/>
  </w:num>
  <w:num w:numId="25" w16cid:durableId="1548645093">
    <w:abstractNumId w:val="36"/>
  </w:num>
  <w:num w:numId="26" w16cid:durableId="1772822088">
    <w:abstractNumId w:val="3"/>
  </w:num>
  <w:num w:numId="27" w16cid:durableId="6969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759649">
    <w:abstractNumId w:val="9"/>
  </w:num>
  <w:num w:numId="29" w16cid:durableId="1325159263">
    <w:abstractNumId w:val="27"/>
  </w:num>
  <w:num w:numId="30" w16cid:durableId="1031030467">
    <w:abstractNumId w:val="31"/>
  </w:num>
  <w:num w:numId="31" w16cid:durableId="1031229228">
    <w:abstractNumId w:val="2"/>
  </w:num>
  <w:num w:numId="32" w16cid:durableId="166304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487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33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296324">
    <w:abstractNumId w:val="32"/>
  </w:num>
  <w:num w:numId="36" w16cid:durableId="362291728">
    <w:abstractNumId w:val="23"/>
  </w:num>
  <w:num w:numId="37" w16cid:durableId="1789200724">
    <w:abstractNumId w:val="29"/>
  </w:num>
  <w:num w:numId="38" w16cid:durableId="177027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6A05"/>
    <w:rsid w:val="00037B34"/>
    <w:rsid w:val="00041AC6"/>
    <w:rsid w:val="000436ED"/>
    <w:rsid w:val="000477D1"/>
    <w:rsid w:val="00054232"/>
    <w:rsid w:val="00054E56"/>
    <w:rsid w:val="000555B0"/>
    <w:rsid w:val="0005661C"/>
    <w:rsid w:val="000620C4"/>
    <w:rsid w:val="00062EF5"/>
    <w:rsid w:val="0006338C"/>
    <w:rsid w:val="00063F3F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4C8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86E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564D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1A3B"/>
    <w:rsid w:val="00236726"/>
    <w:rsid w:val="002367DA"/>
    <w:rsid w:val="0023735E"/>
    <w:rsid w:val="00237DD4"/>
    <w:rsid w:val="00252C69"/>
    <w:rsid w:val="0025674F"/>
    <w:rsid w:val="002731FF"/>
    <w:rsid w:val="00273642"/>
    <w:rsid w:val="002753D2"/>
    <w:rsid w:val="00276940"/>
    <w:rsid w:val="00281EA5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7625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41A4"/>
    <w:rsid w:val="003A41BD"/>
    <w:rsid w:val="003A5ACF"/>
    <w:rsid w:val="003A7FCB"/>
    <w:rsid w:val="003B1ADB"/>
    <w:rsid w:val="003B2B25"/>
    <w:rsid w:val="003B6723"/>
    <w:rsid w:val="003C3776"/>
    <w:rsid w:val="003C3DA5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089"/>
    <w:rsid w:val="004665AE"/>
    <w:rsid w:val="00466939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29CE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48B0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43BC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C7B40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3AC0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90395"/>
    <w:rsid w:val="00793D8A"/>
    <w:rsid w:val="007968C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04A8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D7B5F"/>
    <w:rsid w:val="008E5251"/>
    <w:rsid w:val="008E58A6"/>
    <w:rsid w:val="008F075F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86ABB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26ED6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3BE"/>
    <w:rsid w:val="00B606E6"/>
    <w:rsid w:val="00B64E31"/>
    <w:rsid w:val="00B675E6"/>
    <w:rsid w:val="00B70157"/>
    <w:rsid w:val="00B70890"/>
    <w:rsid w:val="00B73E40"/>
    <w:rsid w:val="00B75103"/>
    <w:rsid w:val="00B75B54"/>
    <w:rsid w:val="00B76146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351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12CA"/>
    <w:rsid w:val="00C436C5"/>
    <w:rsid w:val="00C45CAF"/>
    <w:rsid w:val="00C47325"/>
    <w:rsid w:val="00C5007E"/>
    <w:rsid w:val="00C50A92"/>
    <w:rsid w:val="00C53239"/>
    <w:rsid w:val="00C543D5"/>
    <w:rsid w:val="00C55906"/>
    <w:rsid w:val="00C5742A"/>
    <w:rsid w:val="00C57B56"/>
    <w:rsid w:val="00C607DF"/>
    <w:rsid w:val="00C659DA"/>
    <w:rsid w:val="00C66D7F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3D98"/>
    <w:rsid w:val="00CE649C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B9B"/>
    <w:rsid w:val="00D37D5A"/>
    <w:rsid w:val="00D41EAB"/>
    <w:rsid w:val="00D45132"/>
    <w:rsid w:val="00D46F75"/>
    <w:rsid w:val="00D479FD"/>
    <w:rsid w:val="00D5314B"/>
    <w:rsid w:val="00D56744"/>
    <w:rsid w:val="00D57724"/>
    <w:rsid w:val="00D64267"/>
    <w:rsid w:val="00D65D16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775CB"/>
    <w:rsid w:val="00D810DA"/>
    <w:rsid w:val="00D811B1"/>
    <w:rsid w:val="00D8623A"/>
    <w:rsid w:val="00D863EB"/>
    <w:rsid w:val="00D91AE5"/>
    <w:rsid w:val="00D930D9"/>
    <w:rsid w:val="00D94185"/>
    <w:rsid w:val="00DA2375"/>
    <w:rsid w:val="00DA3298"/>
    <w:rsid w:val="00DA584E"/>
    <w:rsid w:val="00DA755D"/>
    <w:rsid w:val="00DA7B2A"/>
    <w:rsid w:val="00DB0B1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DF7089"/>
    <w:rsid w:val="00E0053E"/>
    <w:rsid w:val="00E005A2"/>
    <w:rsid w:val="00E02775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254C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676B0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zabor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4</cp:revision>
  <cp:lastPrinted>2021-12-30T13:19:00Z</cp:lastPrinted>
  <dcterms:created xsi:type="dcterms:W3CDTF">2022-09-07T10:02:00Z</dcterms:created>
  <dcterms:modified xsi:type="dcterms:W3CDTF">2022-09-30T18:24:00Z</dcterms:modified>
</cp:coreProperties>
</file>